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190FC8" w:rsidRDefault="002D2035" w:rsidP="00190FC8">
      <w:r>
        <w:t>от 26</w:t>
      </w:r>
      <w:r w:rsidR="00AE7784">
        <w:t>.12.2018</w:t>
      </w:r>
      <w:r w:rsidR="00190FC8">
        <w:t xml:space="preserve">г.                                                                                             </w:t>
      </w:r>
      <w:r>
        <w:t xml:space="preserve">                          № 191</w:t>
      </w:r>
    </w:p>
    <w:p w:rsidR="00190FC8" w:rsidRDefault="00190FC8" w:rsidP="00190FC8"/>
    <w:p w:rsidR="00190FC8" w:rsidRDefault="00190FC8" w:rsidP="00190FC8">
      <w:r>
        <w:t xml:space="preserve">Об утверждении Плана </w:t>
      </w:r>
      <w:proofErr w:type="gramStart"/>
      <w:r>
        <w:t>законопроектной</w:t>
      </w:r>
      <w:proofErr w:type="gramEnd"/>
      <w:r>
        <w:t xml:space="preserve"> </w:t>
      </w:r>
    </w:p>
    <w:p w:rsidR="00190FC8" w:rsidRDefault="00190FC8" w:rsidP="00190FC8">
      <w:r>
        <w:t>(нормотворческой) работы Муниципального Совета</w:t>
      </w:r>
    </w:p>
    <w:p w:rsidR="00190FC8" w:rsidRDefault="00190FC8" w:rsidP="00190FC8">
      <w:r>
        <w:t>Веретейского сельского поселения на</w:t>
      </w:r>
      <w:r w:rsidR="00AE7784">
        <w:t xml:space="preserve"> 2019</w:t>
      </w:r>
      <w:r>
        <w:t xml:space="preserve"> год</w:t>
      </w:r>
    </w:p>
    <w:p w:rsidR="00190FC8" w:rsidRDefault="00190FC8" w:rsidP="00190FC8"/>
    <w:p w:rsidR="00190FC8" w:rsidRDefault="00190FC8" w:rsidP="00190FC8">
      <w:pPr>
        <w:jc w:val="both"/>
      </w:pPr>
      <w:r>
        <w:t xml:space="preserve">           В целях повышения эффективности работы Муниципального Совета Веретейского сельского поселения Муниципальный Совет Веретейского сельского поселения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90FC8" w:rsidRDefault="00190FC8" w:rsidP="00190FC8">
      <w:pPr>
        <w:jc w:val="center"/>
      </w:pPr>
    </w:p>
    <w:p w:rsidR="00190FC8" w:rsidRDefault="00A878CE" w:rsidP="00A878CE">
      <w:pPr>
        <w:jc w:val="both"/>
      </w:pPr>
      <w:r>
        <w:t xml:space="preserve">1. </w:t>
      </w:r>
      <w:r w:rsidR="00190FC8">
        <w:t>Утвердить План законопроектной (нормотворческой) работы Муниципального Совета Веретейс</w:t>
      </w:r>
      <w:r w:rsidR="00AE7784">
        <w:t>кого сельского поселения на 2019</w:t>
      </w:r>
      <w:r w:rsidR="00190FC8">
        <w:t xml:space="preserve"> год (Приложение № 1)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A878CE" w:rsidP="00A878CE">
      <w:pPr>
        <w:contextualSpacing/>
        <w:jc w:val="both"/>
      </w:pPr>
      <w:r>
        <w:t xml:space="preserve">2. </w:t>
      </w:r>
      <w:proofErr w:type="gramStart"/>
      <w:r w:rsidR="00190FC8">
        <w:t>Контроль за</w:t>
      </w:r>
      <w:proofErr w:type="gramEnd"/>
      <w:r w:rsidR="00190FC8">
        <w:t xml:space="preserve"> исполнением настоящего Решения Глава поселения оставляет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 Т.Б. </w:t>
      </w:r>
      <w:proofErr w:type="spellStart"/>
      <w:r>
        <w:t>Гавриш</w:t>
      </w:r>
      <w:proofErr w:type="spellEnd"/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A878CE" w:rsidRDefault="00A878CE" w:rsidP="00190FC8"/>
    <w:p w:rsidR="00190FC8" w:rsidRDefault="00190FC8" w:rsidP="00190FC8"/>
    <w:p w:rsidR="00190FC8" w:rsidRDefault="00190FC8" w:rsidP="00190FC8"/>
    <w:p w:rsidR="00671875" w:rsidRDefault="00671875" w:rsidP="00190FC8"/>
    <w:p w:rsidR="00190FC8" w:rsidRDefault="00190FC8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90FC8" w:rsidRDefault="002D2035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от 26.12.2018г. № 191</w:t>
      </w:r>
    </w:p>
    <w:p w:rsidR="00190FC8" w:rsidRDefault="00190FC8" w:rsidP="00190FC8">
      <w:pPr>
        <w:jc w:val="center"/>
        <w:rPr>
          <w:b/>
        </w:rPr>
      </w:pP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План</w:t>
      </w: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законопроектной (нормотворческой) работы Муниципального Совета Веретейс</w:t>
      </w:r>
      <w:r w:rsidR="00AE7784">
        <w:rPr>
          <w:rFonts w:ascii="Times New Roman" w:hAnsi="Times New Roman"/>
          <w:sz w:val="24"/>
          <w:szCs w:val="24"/>
        </w:rPr>
        <w:t>кого сельского поселения на 2019</w:t>
      </w:r>
      <w:r w:rsidRPr="00671875">
        <w:rPr>
          <w:rFonts w:ascii="Times New Roman" w:hAnsi="Times New Roman"/>
          <w:sz w:val="24"/>
          <w:szCs w:val="24"/>
        </w:rPr>
        <w:t xml:space="preserve"> год</w:t>
      </w:r>
    </w:p>
    <w:p w:rsidR="00190FC8" w:rsidRDefault="00190FC8" w:rsidP="00190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4671"/>
        <w:gridCol w:w="1843"/>
        <w:gridCol w:w="2410"/>
      </w:tblGrid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ассмот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одготовку нормативного правового акта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E667E0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проектов межевания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</w:p>
        </w:tc>
      </w:tr>
      <w:tr w:rsidR="00A878CE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E667E0">
            <w:pPr>
              <w:jc w:val="center"/>
              <w:rPr>
                <w:lang w:eastAsia="en-US"/>
              </w:rPr>
            </w:pPr>
          </w:p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E667E0">
        <w:trPr>
          <w:trHeight w:val="6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E7784" w:rsidRDefault="00AE7784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8 и на плановый период 2019-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A878CE" w:rsidTr="00671875">
        <w:trPr>
          <w:trHeight w:val="19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ы о работе Администрации и Муниципального Совета Веретейс</w:t>
            </w:r>
            <w:r w:rsidR="00AE7784">
              <w:rPr>
                <w:lang w:eastAsia="en-US"/>
              </w:rPr>
              <w:t>кого сельского поселения за 201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  <w:p w:rsidR="00A878CE" w:rsidRDefault="00AC4AA8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сов</w:t>
            </w:r>
            <w:r w:rsidR="00A878CE">
              <w:rPr>
                <w:lang w:eastAsia="en-US"/>
              </w:rPr>
              <w:t xml:space="preserve"> А.В.</w:t>
            </w:r>
          </w:p>
          <w:p w:rsidR="00A878CE" w:rsidRDefault="00A878CE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A878CE" w:rsidTr="00671875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</w:t>
            </w:r>
            <w:r w:rsidR="00AE7784">
              <w:rPr>
                <w:lang w:eastAsia="en-US"/>
              </w:rPr>
              <w:t>ского сельского поселения в 2018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A878CE" w:rsidTr="00671875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</w:t>
            </w:r>
            <w:r w:rsidR="00AE7784">
              <w:rPr>
                <w:lang w:eastAsia="en-US"/>
              </w:rPr>
              <w:t>кого поселения за 1 квартал 2019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70BF6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AE7784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A878CE" w:rsidTr="00671875">
        <w:trPr>
          <w:trHeight w:val="1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A878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Решение Муниципального Совета «О бюджете Веретейского сельского </w:t>
            </w:r>
            <w:r w:rsidR="00AE7784">
              <w:rPr>
                <w:lang w:eastAsia="en-US"/>
              </w:rPr>
              <w:t>поселения на 2019 и на плановый период 2020-2021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rPr>
          <w:trHeight w:val="1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703178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проектов межевания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7031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7031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E667E0" w:rsidRDefault="00E667E0" w:rsidP="00703178">
            <w:pPr>
              <w:jc w:val="center"/>
              <w:rPr>
                <w:lang w:eastAsia="en-US"/>
              </w:rPr>
            </w:pPr>
          </w:p>
        </w:tc>
      </w:tr>
      <w:tr w:rsidR="00E667E0" w:rsidTr="00671875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звания «Почетный гражданин Веретей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</w:tc>
      </w:tr>
      <w:tr w:rsidR="00E667E0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E667E0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E667E0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6 месяцев 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9 и на плановый период 2020-2021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9 месяцев 201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ставок земельного налога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E667E0" w:rsidRDefault="00E667E0" w:rsidP="00A878C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ставок налога на имущество физических лиц в </w:t>
            </w:r>
            <w:proofErr w:type="spellStart"/>
            <w:r>
              <w:rPr>
                <w:lang w:eastAsia="en-US"/>
              </w:rPr>
              <w:t>Веретейском</w:t>
            </w:r>
            <w:proofErr w:type="spellEnd"/>
            <w:r>
              <w:rPr>
                <w:lang w:eastAsia="en-US"/>
              </w:rPr>
              <w:t xml:space="preserve"> сельском поселе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  <w:p w:rsidR="00E667E0" w:rsidRDefault="00E667E0" w:rsidP="00671875">
            <w:pPr>
              <w:rPr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AE7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E667E0" w:rsidTr="00671875">
        <w:trPr>
          <w:trHeight w:val="9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оглашений о передаче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</w:p>
          <w:p w:rsidR="00E667E0" w:rsidRDefault="00E667E0" w:rsidP="00671875">
            <w:pPr>
              <w:jc w:val="center"/>
              <w:rPr>
                <w:lang w:eastAsia="en-US"/>
              </w:rPr>
            </w:pPr>
          </w:p>
          <w:p w:rsidR="00E667E0" w:rsidRDefault="00E667E0" w:rsidP="00671875">
            <w:pPr>
              <w:jc w:val="center"/>
              <w:rPr>
                <w:lang w:eastAsia="en-US"/>
              </w:rPr>
            </w:pPr>
          </w:p>
        </w:tc>
      </w:tr>
      <w:tr w:rsidR="00E667E0" w:rsidTr="00671875">
        <w:trPr>
          <w:trHeight w:val="13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9 и на плановый период 2020-2021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E667E0" w:rsidTr="00671875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 бюджете Веретейского сельского поселения на 2020 год и на плановый период 2021 и 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E667E0" w:rsidTr="006718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законопроектной (нормотворческой) работы Муниципального Совета Веретейского сельского поселения н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</w:tr>
      <w:tr w:rsidR="00E667E0" w:rsidTr="006718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</w:tbl>
    <w:p w:rsidR="001E5382" w:rsidRDefault="001E5382" w:rsidP="00671875"/>
    <w:sectPr w:rsidR="001E5382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C8"/>
    <w:rsid w:val="00190FC8"/>
    <w:rsid w:val="001E5382"/>
    <w:rsid w:val="002D2035"/>
    <w:rsid w:val="00637507"/>
    <w:rsid w:val="00671875"/>
    <w:rsid w:val="007C63A3"/>
    <w:rsid w:val="007F1904"/>
    <w:rsid w:val="008C4B2F"/>
    <w:rsid w:val="00A5202A"/>
    <w:rsid w:val="00A668D9"/>
    <w:rsid w:val="00A878CE"/>
    <w:rsid w:val="00AC4AA8"/>
    <w:rsid w:val="00AE5C5C"/>
    <w:rsid w:val="00AE7784"/>
    <w:rsid w:val="00B80D4D"/>
    <w:rsid w:val="00BD2A4C"/>
    <w:rsid w:val="00C70BF6"/>
    <w:rsid w:val="00D22984"/>
    <w:rsid w:val="00D74343"/>
    <w:rsid w:val="00DA03BA"/>
    <w:rsid w:val="00E6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6A5-A971-4470-992A-87631A48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12-26T13:08:00Z</cp:lastPrinted>
  <dcterms:created xsi:type="dcterms:W3CDTF">2016-12-05T10:53:00Z</dcterms:created>
  <dcterms:modified xsi:type="dcterms:W3CDTF">2018-12-26T13:11:00Z</dcterms:modified>
</cp:coreProperties>
</file>